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CC0563"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DCD6AB0" w:rsidR="006631CE" w:rsidRPr="00C00B45" w:rsidRDefault="00CC056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3.09.2020</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C167225" w:rsidR="006631CE" w:rsidRPr="00C00B45" w:rsidRDefault="00CC056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Lahnstei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73CB405" w:rsidR="006631CE" w:rsidRPr="00C00B45" w:rsidRDefault="00CC056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B3737">
              <w:rPr>
                <w:sz w:val="18"/>
                <w:szCs w:val="16"/>
              </w:rPr>
            </w:r>
            <w:r w:rsidR="000B373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B3737">
              <w:rPr>
                <w:sz w:val="18"/>
                <w:szCs w:val="16"/>
              </w:rPr>
            </w:r>
            <w:r w:rsidR="000B373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B3737">
              <w:rPr>
                <w:sz w:val="20"/>
              </w:rPr>
            </w:r>
            <w:r w:rsidR="000B373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B3737">
              <w:rPr>
                <w:sz w:val="20"/>
              </w:rPr>
            </w:r>
            <w:r w:rsidR="000B373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B3737">
              <w:rPr>
                <w:sz w:val="20"/>
              </w:rPr>
            </w:r>
            <w:r w:rsidR="000B373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B3737">
              <w:rPr>
                <w:sz w:val="20"/>
              </w:rPr>
            </w:r>
            <w:r w:rsidR="000B373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301DB" w14:textId="77777777" w:rsidR="000B3737" w:rsidRDefault="000B3737">
      <w:r>
        <w:separator/>
      </w:r>
    </w:p>
  </w:endnote>
  <w:endnote w:type="continuationSeparator" w:id="0">
    <w:p w14:paraId="3843B811" w14:textId="77777777" w:rsidR="000B3737" w:rsidRDefault="000B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213D3" w14:textId="77777777" w:rsidR="000B3737" w:rsidRDefault="000B3737">
      <w:r>
        <w:separator/>
      </w:r>
    </w:p>
  </w:footnote>
  <w:footnote w:type="continuationSeparator" w:id="0">
    <w:p w14:paraId="0A572805" w14:textId="77777777" w:rsidR="000B3737" w:rsidRDefault="000B3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B3737"/>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C0563"/>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1010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07-08T09:29:00Z</dcterms:created>
  <dcterms:modified xsi:type="dcterms:W3CDTF">2020-07-08T09:29:00Z</dcterms:modified>
</cp:coreProperties>
</file>